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41F15" w14:textId="4A36958E" w:rsidR="001400CC" w:rsidRDefault="001400CC" w:rsidP="00C17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7873939" w14:textId="5482CA34" w:rsidR="008353FD" w:rsidRDefault="008353FD" w:rsidP="001400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3FD">
        <w:rPr>
          <w:rFonts w:ascii="Times New Roman" w:hAnsi="Times New Roman" w:cs="Times New Roman"/>
          <w:sz w:val="28"/>
          <w:szCs w:val="28"/>
        </w:rPr>
        <w:t>Кировское областно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е</w:t>
      </w:r>
    </w:p>
    <w:p w14:paraId="4494251C" w14:textId="4C2A5E33" w:rsidR="008353FD" w:rsidRDefault="008353FD" w:rsidP="001400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автономное учреждение</w:t>
      </w:r>
    </w:p>
    <w:p w14:paraId="106CA86A" w14:textId="202EB099" w:rsidR="008353FD" w:rsidRDefault="008353FD" w:rsidP="001400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14:paraId="3A39A178" w14:textId="02C5CF23" w:rsidR="008353FD" w:rsidRDefault="008353FD" w:rsidP="001400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развития образования Кировской области»</w:t>
      </w:r>
    </w:p>
    <w:p w14:paraId="79A82051" w14:textId="313950EF" w:rsidR="008353FD" w:rsidRDefault="008353FD" w:rsidP="001400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ГОАУ ДПО «ИРО Кировской области»)</w:t>
      </w:r>
    </w:p>
    <w:p w14:paraId="5DAACF38" w14:textId="77777777" w:rsidR="001400CC" w:rsidRDefault="001400CC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98FAE" w14:textId="77777777" w:rsidR="001400CC" w:rsidRDefault="001400CC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2B57D" w14:textId="7CDC92D2" w:rsidR="008353FD" w:rsidRDefault="008353FD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353FD">
        <w:rPr>
          <w:rFonts w:ascii="Times New Roman" w:hAnsi="Times New Roman" w:cs="Times New Roman"/>
          <w:b/>
          <w:bCs/>
          <w:sz w:val="28"/>
          <w:szCs w:val="28"/>
        </w:rPr>
        <w:t xml:space="preserve">ИНН </w:t>
      </w:r>
      <w:r w:rsidR="00283713" w:rsidRPr="00283713">
        <w:rPr>
          <w:rFonts w:ascii="Times New Roman" w:hAnsi="Times New Roman" w:cs="Times New Roman"/>
          <w:sz w:val="28"/>
          <w:szCs w:val="28"/>
        </w:rPr>
        <w:t>4348</w:t>
      </w:r>
      <w:r w:rsidR="00283713">
        <w:rPr>
          <w:rFonts w:ascii="Times New Roman" w:hAnsi="Times New Roman" w:cs="Times New Roman"/>
          <w:sz w:val="28"/>
          <w:szCs w:val="28"/>
        </w:rPr>
        <w:t>036275</w:t>
      </w:r>
    </w:p>
    <w:p w14:paraId="553AD975" w14:textId="1EBC119B" w:rsidR="00283713" w:rsidRDefault="00283713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434501001</w:t>
      </w:r>
    </w:p>
    <w:p w14:paraId="2FFC1F5B" w14:textId="6509D6C2" w:rsidR="00283713" w:rsidRDefault="00283713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8371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03224643330000004000 ОТДЕЛЕНИЕ КИРОВ БАНКА РОССИИ</w:t>
      </w:r>
      <w:r w:rsidRPr="00283713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УФК по Кировской области г. Киров</w:t>
      </w:r>
    </w:p>
    <w:p w14:paraId="32766ECC" w14:textId="4012B3F9" w:rsidR="00283713" w:rsidRDefault="00283713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013304182</w:t>
      </w:r>
    </w:p>
    <w:p w14:paraId="288F3AAA" w14:textId="4580B46E" w:rsidR="00283713" w:rsidRDefault="00283713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40102810345370000033</w:t>
      </w:r>
    </w:p>
    <w:p w14:paraId="3BA2E879" w14:textId="12FE83B7" w:rsidR="00283713" w:rsidRDefault="00283713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 33701000</w:t>
      </w:r>
    </w:p>
    <w:p w14:paraId="490FAFC3" w14:textId="3428EAB6" w:rsidR="00283713" w:rsidRPr="00283713" w:rsidRDefault="00283713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 (код бюджетной квалификации) 00000000000000000131</w:t>
      </w:r>
    </w:p>
    <w:p w14:paraId="45CEBD70" w14:textId="27464A08" w:rsidR="008353FD" w:rsidRDefault="008353FD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4E92CE4D" w14:textId="74E48331" w:rsidR="008353FD" w:rsidRDefault="008353FD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7D89D6DF" w14:textId="2C0534C1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5EC5A0CF" w14:textId="5EB71717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30FDAACB" w14:textId="0E8DF4A2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76EE97E1" w14:textId="3A45994F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1B174E3C" w14:textId="682101CD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554F038B" w14:textId="5347BED1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0270312B" w14:textId="251AFEE9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17B204A5" w14:textId="2368E9D0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0ADE8910" w14:textId="163CDCA5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37E95167" w14:textId="0CE49D62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39767E96" w14:textId="11E30CFF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4E765792" w14:textId="2D0A5A13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012E632C" w14:textId="6B9F4169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579D3C5A" w14:textId="46211A98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7F060125" w14:textId="2466F708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1D1FBADC" w14:textId="6550524D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55723FA5" w14:textId="1B007775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7BF38729" w14:textId="489530EC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1E829F7C" w14:textId="142D120B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2019FA1A" w14:textId="1F9C8393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527066DB" w14:textId="3D26D233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155AC4EC" w14:textId="564155C5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23843DB6" w14:textId="23402C1C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6FE90277" w14:textId="59107655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2AB825C1" w14:textId="77777777" w:rsidR="00292577" w:rsidRDefault="00292577" w:rsidP="00ED7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92577" w:rsidSect="000E3C58">
      <w:footerReference w:type="default" r:id="rId8"/>
      <w:pgSz w:w="11906" w:h="16838"/>
      <w:pgMar w:top="426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721B0" w14:textId="77777777" w:rsidR="001C697A" w:rsidRDefault="001C697A" w:rsidP="00AB7278">
      <w:pPr>
        <w:spacing w:after="0" w:line="240" w:lineRule="auto"/>
      </w:pPr>
      <w:r>
        <w:separator/>
      </w:r>
    </w:p>
  </w:endnote>
  <w:endnote w:type="continuationSeparator" w:id="0">
    <w:p w14:paraId="2842A9A7" w14:textId="77777777" w:rsidR="001C697A" w:rsidRDefault="001C697A" w:rsidP="00AB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B7ED" w14:textId="77777777" w:rsidR="00556B48" w:rsidRPr="00217C2C" w:rsidRDefault="00556B48">
    <w:pPr>
      <w:pStyle w:val="a7"/>
      <w:jc w:val="center"/>
      <w:rPr>
        <w:lang w:val="ru-RU"/>
      </w:rPr>
    </w:pPr>
  </w:p>
  <w:p w14:paraId="24D3FB1B" w14:textId="77777777" w:rsidR="00556B48" w:rsidRDefault="00556B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FD86A" w14:textId="77777777" w:rsidR="001C697A" w:rsidRDefault="001C697A" w:rsidP="00AB7278">
      <w:pPr>
        <w:spacing w:after="0" w:line="240" w:lineRule="auto"/>
      </w:pPr>
      <w:r>
        <w:separator/>
      </w:r>
    </w:p>
  </w:footnote>
  <w:footnote w:type="continuationSeparator" w:id="0">
    <w:p w14:paraId="57871244" w14:textId="77777777" w:rsidR="001C697A" w:rsidRDefault="001C697A" w:rsidP="00AB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7E1"/>
    <w:multiLevelType w:val="hybridMultilevel"/>
    <w:tmpl w:val="160AF240"/>
    <w:lvl w:ilvl="0" w:tplc="3E8E22E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C5D7E"/>
    <w:multiLevelType w:val="multilevel"/>
    <w:tmpl w:val="D56E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5265D"/>
    <w:multiLevelType w:val="hybridMultilevel"/>
    <w:tmpl w:val="D8BE8EA6"/>
    <w:lvl w:ilvl="0" w:tplc="A17C9E2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215BF"/>
    <w:multiLevelType w:val="hybridMultilevel"/>
    <w:tmpl w:val="D27A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D0B7F"/>
    <w:multiLevelType w:val="hybridMultilevel"/>
    <w:tmpl w:val="4DA89A46"/>
    <w:lvl w:ilvl="0" w:tplc="41DE4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471BD8"/>
    <w:multiLevelType w:val="hybridMultilevel"/>
    <w:tmpl w:val="DC5400C0"/>
    <w:lvl w:ilvl="0" w:tplc="00B6AC1A">
      <w:start w:val="1"/>
      <w:numFmt w:val="decimal"/>
      <w:lvlText w:val="%1."/>
      <w:lvlJc w:val="left"/>
      <w:pPr>
        <w:ind w:left="-65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 w15:restartNumberingAfterBreak="0">
    <w:nsid w:val="4E87481F"/>
    <w:multiLevelType w:val="multilevel"/>
    <w:tmpl w:val="16D8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1A29BE"/>
    <w:multiLevelType w:val="multilevel"/>
    <w:tmpl w:val="1CF08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AE3251"/>
    <w:multiLevelType w:val="multilevel"/>
    <w:tmpl w:val="19AA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B507D4"/>
    <w:multiLevelType w:val="hybridMultilevel"/>
    <w:tmpl w:val="692EA58C"/>
    <w:lvl w:ilvl="0" w:tplc="B7DAC1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CA858CD"/>
    <w:multiLevelType w:val="multilevel"/>
    <w:tmpl w:val="7F2C1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 w15:restartNumberingAfterBreak="0">
    <w:nsid w:val="608E034B"/>
    <w:multiLevelType w:val="multilevel"/>
    <w:tmpl w:val="069A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297EDD"/>
    <w:multiLevelType w:val="hybridMultilevel"/>
    <w:tmpl w:val="091A78E2"/>
    <w:lvl w:ilvl="0" w:tplc="290E6AF0">
      <w:start w:val="6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6B31114A"/>
    <w:multiLevelType w:val="hybridMultilevel"/>
    <w:tmpl w:val="BDE8F242"/>
    <w:lvl w:ilvl="0" w:tplc="889AFD72">
      <w:start w:val="1"/>
      <w:numFmt w:val="bullet"/>
      <w:lvlText w:val="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C845180"/>
    <w:multiLevelType w:val="hybridMultilevel"/>
    <w:tmpl w:val="62CC816E"/>
    <w:lvl w:ilvl="0" w:tplc="820806CE">
      <w:start w:val="5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6CE731AF"/>
    <w:multiLevelType w:val="hybridMultilevel"/>
    <w:tmpl w:val="06DA4404"/>
    <w:lvl w:ilvl="0" w:tplc="D164844E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79155F94"/>
    <w:multiLevelType w:val="multilevel"/>
    <w:tmpl w:val="D0B0991C"/>
    <w:lvl w:ilvl="0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7" w15:restartNumberingAfterBreak="0">
    <w:nsid w:val="7AA445D5"/>
    <w:multiLevelType w:val="hybridMultilevel"/>
    <w:tmpl w:val="6EDA01CA"/>
    <w:lvl w:ilvl="0" w:tplc="B81200FE">
      <w:start w:val="6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13"/>
  </w:num>
  <w:num w:numId="8">
    <w:abstractNumId w:val="4"/>
  </w:num>
  <w:num w:numId="9">
    <w:abstractNumId w:val="16"/>
  </w:num>
  <w:num w:numId="10">
    <w:abstractNumId w:val="15"/>
  </w:num>
  <w:num w:numId="11">
    <w:abstractNumId w:val="17"/>
  </w:num>
  <w:num w:numId="12">
    <w:abstractNumId w:val="12"/>
  </w:num>
  <w:num w:numId="13">
    <w:abstractNumId w:val="1"/>
  </w:num>
  <w:num w:numId="14">
    <w:abstractNumId w:val="10"/>
  </w:num>
  <w:num w:numId="15">
    <w:abstractNumId w:val="14"/>
  </w:num>
  <w:num w:numId="16">
    <w:abstractNumId w:val="9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81"/>
    <w:rsid w:val="00002443"/>
    <w:rsid w:val="00013697"/>
    <w:rsid w:val="0003564A"/>
    <w:rsid w:val="00040477"/>
    <w:rsid w:val="0004619F"/>
    <w:rsid w:val="00050A55"/>
    <w:rsid w:val="00060981"/>
    <w:rsid w:val="000612E0"/>
    <w:rsid w:val="00065F7D"/>
    <w:rsid w:val="00074485"/>
    <w:rsid w:val="00084B46"/>
    <w:rsid w:val="00084C95"/>
    <w:rsid w:val="0008654E"/>
    <w:rsid w:val="000946DF"/>
    <w:rsid w:val="00094D46"/>
    <w:rsid w:val="000A0509"/>
    <w:rsid w:val="000E217D"/>
    <w:rsid w:val="000E3C58"/>
    <w:rsid w:val="000F673A"/>
    <w:rsid w:val="001063EF"/>
    <w:rsid w:val="00131253"/>
    <w:rsid w:val="001400CC"/>
    <w:rsid w:val="00141DDC"/>
    <w:rsid w:val="00163FB3"/>
    <w:rsid w:val="001842F1"/>
    <w:rsid w:val="00192F3D"/>
    <w:rsid w:val="001A66F7"/>
    <w:rsid w:val="001B2A12"/>
    <w:rsid w:val="001C697A"/>
    <w:rsid w:val="00227F16"/>
    <w:rsid w:val="00234E72"/>
    <w:rsid w:val="00267BD3"/>
    <w:rsid w:val="00283713"/>
    <w:rsid w:val="002904BF"/>
    <w:rsid w:val="0029109A"/>
    <w:rsid w:val="00292577"/>
    <w:rsid w:val="002935BA"/>
    <w:rsid w:val="002B2DB2"/>
    <w:rsid w:val="002B6D26"/>
    <w:rsid w:val="002E2D23"/>
    <w:rsid w:val="002E7CA7"/>
    <w:rsid w:val="00322988"/>
    <w:rsid w:val="0033730D"/>
    <w:rsid w:val="00347AF7"/>
    <w:rsid w:val="00364CD9"/>
    <w:rsid w:val="0037180B"/>
    <w:rsid w:val="0038726F"/>
    <w:rsid w:val="00391CFA"/>
    <w:rsid w:val="00395622"/>
    <w:rsid w:val="003A4E3A"/>
    <w:rsid w:val="003B6795"/>
    <w:rsid w:val="003D0EF7"/>
    <w:rsid w:val="003F0281"/>
    <w:rsid w:val="003F1AF8"/>
    <w:rsid w:val="00402F9B"/>
    <w:rsid w:val="00403F1C"/>
    <w:rsid w:val="004420B1"/>
    <w:rsid w:val="00466C4B"/>
    <w:rsid w:val="00470641"/>
    <w:rsid w:val="00470BBF"/>
    <w:rsid w:val="004840DF"/>
    <w:rsid w:val="004B1570"/>
    <w:rsid w:val="004B3438"/>
    <w:rsid w:val="004B48C4"/>
    <w:rsid w:val="004D2227"/>
    <w:rsid w:val="004D5F9A"/>
    <w:rsid w:val="00501D98"/>
    <w:rsid w:val="00516716"/>
    <w:rsid w:val="005257DE"/>
    <w:rsid w:val="00526D39"/>
    <w:rsid w:val="00551D0E"/>
    <w:rsid w:val="00556B48"/>
    <w:rsid w:val="00574AC9"/>
    <w:rsid w:val="00576A55"/>
    <w:rsid w:val="00586B67"/>
    <w:rsid w:val="00595026"/>
    <w:rsid w:val="0059538A"/>
    <w:rsid w:val="005D276B"/>
    <w:rsid w:val="005E795C"/>
    <w:rsid w:val="00603670"/>
    <w:rsid w:val="00607094"/>
    <w:rsid w:val="0061324B"/>
    <w:rsid w:val="00650A6F"/>
    <w:rsid w:val="006528C5"/>
    <w:rsid w:val="00671758"/>
    <w:rsid w:val="00692D06"/>
    <w:rsid w:val="00696F9D"/>
    <w:rsid w:val="00696FB1"/>
    <w:rsid w:val="006A520F"/>
    <w:rsid w:val="006B6F5C"/>
    <w:rsid w:val="006C471D"/>
    <w:rsid w:val="006E04E3"/>
    <w:rsid w:val="006E564B"/>
    <w:rsid w:val="0071000F"/>
    <w:rsid w:val="00727BE6"/>
    <w:rsid w:val="00775A0B"/>
    <w:rsid w:val="007C39E6"/>
    <w:rsid w:val="007E410D"/>
    <w:rsid w:val="00802F91"/>
    <w:rsid w:val="0081477A"/>
    <w:rsid w:val="008163EB"/>
    <w:rsid w:val="008176FE"/>
    <w:rsid w:val="008353FD"/>
    <w:rsid w:val="00837B3A"/>
    <w:rsid w:val="00863332"/>
    <w:rsid w:val="00872041"/>
    <w:rsid w:val="00872C3B"/>
    <w:rsid w:val="008A1CC0"/>
    <w:rsid w:val="008A3D54"/>
    <w:rsid w:val="008B4A2E"/>
    <w:rsid w:val="008C0678"/>
    <w:rsid w:val="008C3B8C"/>
    <w:rsid w:val="008D23D6"/>
    <w:rsid w:val="008E5777"/>
    <w:rsid w:val="00901EB9"/>
    <w:rsid w:val="00907CFD"/>
    <w:rsid w:val="00912C48"/>
    <w:rsid w:val="009167F5"/>
    <w:rsid w:val="00951FFB"/>
    <w:rsid w:val="00964F0D"/>
    <w:rsid w:val="00973775"/>
    <w:rsid w:val="00986698"/>
    <w:rsid w:val="009900D2"/>
    <w:rsid w:val="009931FC"/>
    <w:rsid w:val="009A1FE5"/>
    <w:rsid w:val="009B6F16"/>
    <w:rsid w:val="009D65F2"/>
    <w:rsid w:val="009E7825"/>
    <w:rsid w:val="009F37B5"/>
    <w:rsid w:val="009F3E4B"/>
    <w:rsid w:val="009F5F41"/>
    <w:rsid w:val="00A0221A"/>
    <w:rsid w:val="00A07C18"/>
    <w:rsid w:val="00A13917"/>
    <w:rsid w:val="00A24B59"/>
    <w:rsid w:val="00A33D89"/>
    <w:rsid w:val="00A356BF"/>
    <w:rsid w:val="00A5333C"/>
    <w:rsid w:val="00A53E50"/>
    <w:rsid w:val="00A60079"/>
    <w:rsid w:val="00A72811"/>
    <w:rsid w:val="00A76C08"/>
    <w:rsid w:val="00A9353E"/>
    <w:rsid w:val="00AB29D9"/>
    <w:rsid w:val="00AB7278"/>
    <w:rsid w:val="00AC51F4"/>
    <w:rsid w:val="00AF3BBD"/>
    <w:rsid w:val="00B01F26"/>
    <w:rsid w:val="00B11485"/>
    <w:rsid w:val="00B25192"/>
    <w:rsid w:val="00B258CD"/>
    <w:rsid w:val="00B31426"/>
    <w:rsid w:val="00B31D45"/>
    <w:rsid w:val="00B33D54"/>
    <w:rsid w:val="00B55D6B"/>
    <w:rsid w:val="00B57876"/>
    <w:rsid w:val="00B606B9"/>
    <w:rsid w:val="00B81B97"/>
    <w:rsid w:val="00B9139A"/>
    <w:rsid w:val="00B96584"/>
    <w:rsid w:val="00BB68E1"/>
    <w:rsid w:val="00BC0084"/>
    <w:rsid w:val="00BC58DD"/>
    <w:rsid w:val="00C12F9D"/>
    <w:rsid w:val="00C174B1"/>
    <w:rsid w:val="00C5318A"/>
    <w:rsid w:val="00C64AD1"/>
    <w:rsid w:val="00CC3521"/>
    <w:rsid w:val="00CC3B0A"/>
    <w:rsid w:val="00CE4190"/>
    <w:rsid w:val="00CE433C"/>
    <w:rsid w:val="00CF4FD1"/>
    <w:rsid w:val="00CF72CA"/>
    <w:rsid w:val="00D13EB3"/>
    <w:rsid w:val="00D21F70"/>
    <w:rsid w:val="00D250B6"/>
    <w:rsid w:val="00D52F19"/>
    <w:rsid w:val="00D567EE"/>
    <w:rsid w:val="00D5778D"/>
    <w:rsid w:val="00D70D5E"/>
    <w:rsid w:val="00D7185A"/>
    <w:rsid w:val="00D766CF"/>
    <w:rsid w:val="00D871C3"/>
    <w:rsid w:val="00D94D8F"/>
    <w:rsid w:val="00DA5969"/>
    <w:rsid w:val="00DA626D"/>
    <w:rsid w:val="00DB3A14"/>
    <w:rsid w:val="00DC4084"/>
    <w:rsid w:val="00DD26B0"/>
    <w:rsid w:val="00E0561F"/>
    <w:rsid w:val="00E233B4"/>
    <w:rsid w:val="00E24492"/>
    <w:rsid w:val="00E44C76"/>
    <w:rsid w:val="00E471F7"/>
    <w:rsid w:val="00E53E0B"/>
    <w:rsid w:val="00E548A9"/>
    <w:rsid w:val="00E65609"/>
    <w:rsid w:val="00E82B02"/>
    <w:rsid w:val="00E875BB"/>
    <w:rsid w:val="00E93FF2"/>
    <w:rsid w:val="00E94E8A"/>
    <w:rsid w:val="00EA0F33"/>
    <w:rsid w:val="00ED70ED"/>
    <w:rsid w:val="00EE3982"/>
    <w:rsid w:val="00F101A1"/>
    <w:rsid w:val="00F11A71"/>
    <w:rsid w:val="00F13F14"/>
    <w:rsid w:val="00F16DE6"/>
    <w:rsid w:val="00F2085F"/>
    <w:rsid w:val="00F2677C"/>
    <w:rsid w:val="00F42BAE"/>
    <w:rsid w:val="00F725A7"/>
    <w:rsid w:val="00F8185A"/>
    <w:rsid w:val="00F83AA8"/>
    <w:rsid w:val="00F85F33"/>
    <w:rsid w:val="00F96A0E"/>
    <w:rsid w:val="00FC2F84"/>
    <w:rsid w:val="00FD04E7"/>
    <w:rsid w:val="00FD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AAD7"/>
  <w15:docId w15:val="{2192D530-1951-4C35-B5B5-0B4BE42C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78"/>
  </w:style>
  <w:style w:type="paragraph" w:styleId="1">
    <w:name w:val="heading 1"/>
    <w:basedOn w:val="a"/>
    <w:link w:val="10"/>
    <w:uiPriority w:val="9"/>
    <w:qFormat/>
    <w:rsid w:val="00292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60981"/>
    <w:rPr>
      <w:b/>
      <w:bCs/>
    </w:rPr>
  </w:style>
  <w:style w:type="paragraph" w:styleId="a4">
    <w:name w:val="List Paragraph"/>
    <w:basedOn w:val="a"/>
    <w:link w:val="a5"/>
    <w:uiPriority w:val="34"/>
    <w:qFormat/>
    <w:rsid w:val="0006098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styleId="a6">
    <w:name w:val="Hyperlink"/>
    <w:uiPriority w:val="99"/>
    <w:rsid w:val="0006098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06098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basedOn w:val="a0"/>
    <w:link w:val="a7"/>
    <w:uiPriority w:val="99"/>
    <w:rsid w:val="00060981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9">
    <w:name w:val="Normal (Web)"/>
    <w:basedOn w:val="a"/>
    <w:uiPriority w:val="99"/>
    <w:unhideWhenUsed/>
    <w:rsid w:val="00BC58DD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08654E"/>
    <w:rPr>
      <w:i/>
      <w:iCs/>
    </w:rPr>
  </w:style>
  <w:style w:type="character" w:customStyle="1" w:styleId="st1">
    <w:name w:val="st1"/>
    <w:basedOn w:val="a0"/>
    <w:rsid w:val="00F42BAE"/>
  </w:style>
  <w:style w:type="paragraph" w:styleId="ab">
    <w:name w:val="No Spacing"/>
    <w:uiPriority w:val="1"/>
    <w:qFormat/>
    <w:rsid w:val="00AB29D9"/>
    <w:pPr>
      <w:spacing w:after="0" w:line="240" w:lineRule="auto"/>
    </w:pPr>
  </w:style>
  <w:style w:type="paragraph" w:customStyle="1" w:styleId="c0">
    <w:name w:val="c0"/>
    <w:basedOn w:val="a"/>
    <w:rsid w:val="003B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B6795"/>
  </w:style>
  <w:style w:type="character" w:customStyle="1" w:styleId="c1">
    <w:name w:val="c1"/>
    <w:basedOn w:val="a0"/>
    <w:rsid w:val="003B6795"/>
  </w:style>
  <w:style w:type="paragraph" w:customStyle="1" w:styleId="c2">
    <w:name w:val="c2"/>
    <w:basedOn w:val="a"/>
    <w:rsid w:val="003B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3B6795"/>
  </w:style>
  <w:style w:type="character" w:customStyle="1" w:styleId="c12">
    <w:name w:val="c12"/>
    <w:basedOn w:val="a0"/>
    <w:rsid w:val="003B6795"/>
  </w:style>
  <w:style w:type="character" w:customStyle="1" w:styleId="c7">
    <w:name w:val="c7"/>
    <w:basedOn w:val="a0"/>
    <w:rsid w:val="003B6795"/>
  </w:style>
  <w:style w:type="character" w:customStyle="1" w:styleId="c17">
    <w:name w:val="c17"/>
    <w:basedOn w:val="a0"/>
    <w:rsid w:val="003B6795"/>
  </w:style>
  <w:style w:type="character" w:customStyle="1" w:styleId="11">
    <w:name w:val="Неразрешенное упоминание1"/>
    <w:basedOn w:val="a0"/>
    <w:uiPriority w:val="99"/>
    <w:semiHidden/>
    <w:unhideWhenUsed/>
    <w:rsid w:val="00B31D4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D13EB3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3EB3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59"/>
    <w:rsid w:val="00D5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25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5E7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65609"/>
    <w:rPr>
      <w:color w:val="605E5C"/>
      <w:shd w:val="clear" w:color="auto" w:fill="E1DFDD"/>
    </w:rPr>
  </w:style>
  <w:style w:type="character" w:customStyle="1" w:styleId="a5">
    <w:name w:val="Абзац списка Знак"/>
    <w:basedOn w:val="a0"/>
    <w:link w:val="a4"/>
    <w:uiPriority w:val="34"/>
    <w:rsid w:val="00BB68E1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ConsPlusNonformat">
    <w:name w:val="ConsPlusNonformat"/>
    <w:rsid w:val="00F85F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ocdata">
    <w:name w:val="docdata"/>
    <w:aliases w:val="docy,v5,6507,bqiaagaaeqgqaaagdbaaaapuewaabeitaaaaaaaaaaaaaaaaaaaaaaaaaaaaaaaaaaaaaaaaaaaaaaaaaaaaaaaaaaaaaaaaaaaaaaaaaaaaaaaaaaaaaaaaaaaaaaaaaaaaaaaaaaaaaaaaaaaaaaaaaaaaaaaaaaaaaaaaaaaaaaaaaaaaaaaaaaaaaaaaaaaaaaaaaaaaaaaaaaaaaaaaaaaaaaaaaaaaaaaa"/>
    <w:basedOn w:val="a"/>
    <w:rsid w:val="00F8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478C-EBDA-4365-8643-01A14B37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agn</dc:creator>
  <cp:keywords/>
  <dc:description/>
  <cp:lastModifiedBy>Соколова Александра Андреевна</cp:lastModifiedBy>
  <cp:revision>20</cp:revision>
  <cp:lastPrinted>2022-04-07T08:51:00Z</cp:lastPrinted>
  <dcterms:created xsi:type="dcterms:W3CDTF">2022-03-31T08:17:00Z</dcterms:created>
  <dcterms:modified xsi:type="dcterms:W3CDTF">2022-04-19T08:25:00Z</dcterms:modified>
</cp:coreProperties>
</file>